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D7" w:rsidRPr="004634D1" w:rsidRDefault="00F17ED7" w:rsidP="00F77A7E">
      <w:pPr>
        <w:spacing w:line="310" w:lineRule="exact"/>
        <w:ind w:firstLineChars="1700" w:firstLine="3782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720F56" w:rsidRPr="004634D1" w:rsidRDefault="00720F56" w:rsidP="00720F56">
      <w:pPr>
        <w:pStyle w:val="a3"/>
        <w:ind w:firstLineChars="0" w:firstLine="0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>様式第3</w:t>
      </w:r>
      <w:r w:rsidR="00776F86" w:rsidRPr="004634D1">
        <w:rPr>
          <w:rFonts w:ascii="ＭＳ 明朝" w:eastAsia="ＭＳ 明朝" w:hAnsi="ＭＳ 明朝"/>
          <w:sz w:val="24"/>
          <w:szCs w:val="24"/>
        </w:rPr>
        <w:t>号（第4条関係）</w:t>
      </w:r>
    </w:p>
    <w:p w:rsidR="00720F56" w:rsidRPr="004634D1" w:rsidRDefault="00720F56" w:rsidP="00E31BAA">
      <w:pPr>
        <w:pStyle w:val="a3"/>
        <w:ind w:firstLineChars="0" w:firstLine="0"/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720F56" w:rsidRPr="004634D1" w:rsidRDefault="00CD4C3B" w:rsidP="00720F56">
      <w:pPr>
        <w:spacing w:line="31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4634D1">
        <w:rPr>
          <w:rFonts w:ascii="ＭＳ 明朝" w:eastAsia="ＭＳ 明朝" w:hAnsi="ＭＳ 明朝" w:hint="eastAsia"/>
          <w:sz w:val="24"/>
          <w:szCs w:val="24"/>
        </w:rPr>
        <w:t>三股町暖房用等燃料費高騰対策支援金</w:t>
      </w:r>
      <w:r w:rsidR="00720F56" w:rsidRPr="004634D1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:rsidR="00720F56" w:rsidRPr="004634D1" w:rsidRDefault="00720F56" w:rsidP="00720F56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720F56" w:rsidRPr="004634D1" w:rsidRDefault="0012445C" w:rsidP="001A2748">
      <w:pPr>
        <w:pStyle w:val="a3"/>
        <w:ind w:firstLineChars="200" w:firstLine="445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 w:hint="eastAsia"/>
          <w:sz w:val="24"/>
          <w:szCs w:val="24"/>
        </w:rPr>
        <w:t>三　股　町　長　　様</w:t>
      </w:r>
    </w:p>
    <w:p w:rsidR="00720F56" w:rsidRPr="004634D1" w:rsidRDefault="00F17ED7" w:rsidP="00F17ED7">
      <w:pPr>
        <w:pStyle w:val="a3"/>
        <w:ind w:firstLineChars="95" w:firstLine="211"/>
        <w:jc w:val="center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</w:t>
      </w:r>
      <w:r w:rsidR="00225322">
        <w:rPr>
          <w:rFonts w:ascii="ＭＳ 明朝" w:eastAsia="ＭＳ 明朝" w:hAnsi="ＭＳ 明朝"/>
          <w:sz w:val="24"/>
          <w:szCs w:val="24"/>
        </w:rPr>
        <w:t xml:space="preserve">　　</w:t>
      </w:r>
      <w:r w:rsidR="00720F56" w:rsidRPr="004634D1">
        <w:rPr>
          <w:rFonts w:ascii="ＭＳ 明朝" w:eastAsia="ＭＳ 明朝" w:hAnsi="ＭＳ 明朝"/>
          <w:sz w:val="24"/>
          <w:szCs w:val="24"/>
        </w:rPr>
        <w:t xml:space="preserve">年　　</w:t>
      </w:r>
      <w:r w:rsidRPr="004634D1">
        <w:rPr>
          <w:rFonts w:ascii="ＭＳ 明朝" w:eastAsia="ＭＳ 明朝" w:hAnsi="ＭＳ 明朝"/>
          <w:sz w:val="24"/>
          <w:szCs w:val="24"/>
        </w:rPr>
        <w:t xml:space="preserve">　</w:t>
      </w:r>
      <w:r w:rsidR="00720F56" w:rsidRPr="004634D1">
        <w:rPr>
          <w:rFonts w:ascii="ＭＳ 明朝" w:eastAsia="ＭＳ 明朝" w:hAnsi="ＭＳ 明朝"/>
          <w:sz w:val="24"/>
          <w:szCs w:val="24"/>
        </w:rPr>
        <w:t xml:space="preserve">月　</w:t>
      </w:r>
      <w:r w:rsidRPr="004634D1">
        <w:rPr>
          <w:rFonts w:ascii="ＭＳ 明朝" w:eastAsia="ＭＳ 明朝" w:hAnsi="ＭＳ 明朝"/>
          <w:sz w:val="24"/>
          <w:szCs w:val="24"/>
        </w:rPr>
        <w:t xml:space="preserve">　</w:t>
      </w:r>
      <w:r w:rsidR="00720F56" w:rsidRPr="004634D1">
        <w:rPr>
          <w:rFonts w:ascii="ＭＳ 明朝" w:eastAsia="ＭＳ 明朝" w:hAnsi="ＭＳ 明朝"/>
          <w:sz w:val="24"/>
          <w:szCs w:val="24"/>
        </w:rPr>
        <w:t xml:space="preserve">　日</w:t>
      </w:r>
    </w:p>
    <w:p w:rsidR="00F77A7E" w:rsidRPr="004634D1" w:rsidRDefault="00F77A7E" w:rsidP="00F77A7E">
      <w:pPr>
        <w:spacing w:line="310" w:lineRule="exact"/>
        <w:ind w:firstLineChars="1000" w:firstLine="2225"/>
        <w:rPr>
          <w:rFonts w:ascii="ＭＳ 明朝" w:eastAsia="ＭＳ 明朝" w:hAnsi="ＭＳ 明朝" w:hint="eastAsia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（個人）　　　</w:t>
      </w:r>
      <w:r w:rsidR="00820BCF" w:rsidRPr="004634D1">
        <w:rPr>
          <w:rFonts w:ascii="ＭＳ 明朝" w:eastAsia="ＭＳ 明朝" w:hAnsi="ＭＳ 明朝" w:hint="eastAsia"/>
          <w:sz w:val="24"/>
          <w:szCs w:val="24"/>
        </w:rPr>
        <w:t>住　　　所</w:t>
      </w:r>
      <w:r w:rsidRPr="004634D1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</w:t>
      </w:r>
    </w:p>
    <w:p w:rsidR="00F77A7E" w:rsidRPr="004634D1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 w:hint="eastAsia"/>
          <w:sz w:val="24"/>
          <w:szCs w:val="24"/>
        </w:rPr>
        <w:t xml:space="preserve">氏名（自署）　　　　　　　　　　　　　　　　　　　</w:t>
      </w:r>
    </w:p>
    <w:p w:rsidR="00F77A7E" w:rsidRPr="004634D1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 w:hint="eastAsia"/>
          <w:sz w:val="24"/>
          <w:szCs w:val="24"/>
        </w:rPr>
        <w:t>連絡先(</w:t>
      </w:r>
      <w:r w:rsidRPr="004634D1">
        <w:rPr>
          <w:rFonts w:ascii="ＭＳ 明朝" w:eastAsia="ＭＳ 明朝" w:hAnsi="ＭＳ 明朝"/>
          <w:sz w:val="24"/>
          <w:szCs w:val="24"/>
        </w:rPr>
        <w:t>携帯</w:t>
      </w:r>
      <w:r w:rsidRPr="004634D1">
        <w:rPr>
          <w:rFonts w:ascii="ＭＳ 明朝" w:eastAsia="ＭＳ 明朝" w:hAnsi="ＭＳ 明朝" w:hint="eastAsia"/>
          <w:sz w:val="24"/>
          <w:szCs w:val="24"/>
        </w:rPr>
        <w:t>)</w:t>
      </w:r>
    </w:p>
    <w:p w:rsidR="00F77A7E" w:rsidRPr="004634D1" w:rsidRDefault="00F77A7E" w:rsidP="00F77A7E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F77A7E" w:rsidRPr="004634D1" w:rsidRDefault="00F77A7E" w:rsidP="00213FC1">
      <w:pPr>
        <w:spacing w:line="310" w:lineRule="exact"/>
        <w:rPr>
          <w:rFonts w:ascii="ＭＳ 明朝" w:eastAsia="ＭＳ 明朝" w:hAnsi="ＭＳ 明朝"/>
          <w:smallCaps/>
          <w:sz w:val="24"/>
          <w:szCs w:val="24"/>
        </w:rPr>
      </w:pPr>
      <w:r w:rsidRPr="004634D1">
        <w:rPr>
          <w:rFonts w:ascii="ＭＳ 明朝" w:eastAsia="ＭＳ 明朝" w:hAnsi="ＭＳ 明朝"/>
          <w:smallCaps/>
          <w:sz w:val="24"/>
          <w:szCs w:val="24"/>
        </w:rPr>
        <w:t xml:space="preserve">　　　　　　　　　　　　　（農業法人等）</w:t>
      </w:r>
      <w:r w:rsidR="00820BCF" w:rsidRPr="004634D1">
        <w:rPr>
          <w:rFonts w:ascii="ＭＳ 明朝" w:eastAsia="ＭＳ 明朝" w:hAnsi="ＭＳ 明朝"/>
          <w:smallCaps/>
          <w:sz w:val="24"/>
          <w:szCs w:val="24"/>
        </w:rPr>
        <w:t>事業所所在地</w:t>
      </w:r>
    </w:p>
    <w:p w:rsidR="00F77A7E" w:rsidRPr="004634D1" w:rsidRDefault="00F77A7E" w:rsidP="00F77A7E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　　　　　　　　　　　　　　　　</w:t>
      </w:r>
      <w:r w:rsidRPr="004634D1">
        <w:rPr>
          <w:rFonts w:ascii="ＭＳ 明朝" w:eastAsia="ＭＳ 明朝" w:hAnsi="ＭＳ 明朝" w:hint="eastAsia"/>
          <w:sz w:val="24"/>
          <w:szCs w:val="24"/>
        </w:rPr>
        <w:t>法  人  名</w:t>
      </w:r>
    </w:p>
    <w:p w:rsidR="00F77A7E" w:rsidRPr="004634D1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代表者氏名　　　　　　　　　　　　　　　　　　　</w:t>
      </w:r>
      <w:r w:rsidRPr="004634D1">
        <w:rPr>
          <w:rFonts w:ascii="ＭＳ 明朝" w:eastAsia="ＭＳ 明朝" w:hAnsi="ＭＳ 明朝" w:cs="ＭＳ明朝" w:hint="eastAsia"/>
          <w:color w:val="7F7F7F"/>
          <w:sz w:val="24"/>
          <w:szCs w:val="24"/>
        </w:rPr>
        <w:t>㊞</w:t>
      </w:r>
    </w:p>
    <w:p w:rsidR="00F77A7E" w:rsidRPr="004634D1" w:rsidRDefault="00F77A7E" w:rsidP="00F77A7E">
      <w:pPr>
        <w:spacing w:line="310" w:lineRule="exact"/>
        <w:ind w:firstLineChars="1700" w:firstLine="378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 w:hint="eastAsia"/>
          <w:sz w:val="24"/>
          <w:szCs w:val="24"/>
        </w:rPr>
        <w:t>連絡先（携帯）</w:t>
      </w:r>
    </w:p>
    <w:p w:rsidR="00F447B9" w:rsidRPr="004634D1" w:rsidRDefault="00F447B9" w:rsidP="00F447B9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</w:p>
    <w:p w:rsidR="00F447B9" w:rsidRPr="004634D1" w:rsidRDefault="00CD4C3B" w:rsidP="00F447B9">
      <w:pPr>
        <w:spacing w:line="310" w:lineRule="exact"/>
        <w:ind w:leftChars="100" w:left="202" w:firstLineChars="100" w:firstLine="22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 w:hint="eastAsia"/>
          <w:sz w:val="24"/>
          <w:szCs w:val="24"/>
        </w:rPr>
        <w:t>三股町暖房用等燃料費高騰対策支援金</w:t>
      </w:r>
      <w:r w:rsidR="00F447B9" w:rsidRPr="004634D1">
        <w:rPr>
          <w:rFonts w:ascii="ＭＳ 明朝" w:eastAsia="ＭＳ 明朝" w:hAnsi="ＭＳ 明朝"/>
          <w:sz w:val="24"/>
          <w:szCs w:val="24"/>
        </w:rPr>
        <w:t>について、</w:t>
      </w:r>
      <w:r w:rsidR="0020757D" w:rsidRPr="004634D1">
        <w:rPr>
          <w:rFonts w:ascii="ＭＳ 明朝" w:eastAsia="ＭＳ 明朝" w:hAnsi="ＭＳ 明朝"/>
          <w:sz w:val="24"/>
          <w:szCs w:val="24"/>
        </w:rPr>
        <w:t>審査の結果、交付決定を受けたときは、以下の</w:t>
      </w:r>
      <w:r w:rsidR="00F447B9" w:rsidRPr="004634D1">
        <w:rPr>
          <w:rFonts w:ascii="ＭＳ 明朝" w:eastAsia="ＭＳ 明朝" w:hAnsi="ＭＳ 明朝"/>
          <w:sz w:val="24"/>
          <w:szCs w:val="24"/>
        </w:rPr>
        <w:t>とおり請求します。あわせて下記の口座への振込みを依頼します。</w:t>
      </w:r>
    </w:p>
    <w:p w:rsidR="002347DC" w:rsidRPr="004634D1" w:rsidRDefault="002347DC" w:rsidP="002347DC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2347DC" w:rsidRPr="004634D1" w:rsidRDefault="002347DC" w:rsidP="002347DC">
      <w:pPr>
        <w:spacing w:line="31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>記</w:t>
      </w:r>
    </w:p>
    <w:p w:rsidR="00F447B9" w:rsidRPr="004634D1" w:rsidRDefault="00F447B9" w:rsidP="00213FC1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:rsidR="00213FC1" w:rsidRPr="004634D1" w:rsidRDefault="00213FC1" w:rsidP="00213FC1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:rsidR="00F447B9" w:rsidRPr="004634D1" w:rsidRDefault="00F447B9" w:rsidP="00F447B9">
      <w:pPr>
        <w:spacing w:line="310" w:lineRule="exact"/>
        <w:ind w:leftChars="100" w:left="202" w:firstLineChars="100" w:firstLine="22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１　請　　求　　額　　　　</w:t>
      </w:r>
      <w:r w:rsidRPr="004634D1">
        <w:rPr>
          <w:rFonts w:ascii="ＭＳ 明朝" w:eastAsia="ＭＳ 明朝" w:hAnsi="ＭＳ 明朝"/>
          <w:sz w:val="24"/>
          <w:szCs w:val="24"/>
          <w:u w:val="single"/>
        </w:rPr>
        <w:t xml:space="preserve">金  </w:t>
      </w:r>
      <w:r w:rsidR="00F77A7E" w:rsidRPr="004634D1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4634D1">
        <w:rPr>
          <w:rFonts w:ascii="ＭＳ 明朝" w:eastAsia="ＭＳ 明朝" w:hAnsi="ＭＳ 明朝"/>
          <w:sz w:val="24"/>
          <w:szCs w:val="24"/>
          <w:u w:val="single"/>
        </w:rPr>
        <w:t xml:space="preserve"> 円</w:t>
      </w:r>
    </w:p>
    <w:p w:rsidR="00F447B9" w:rsidRPr="004634D1" w:rsidRDefault="00F447B9" w:rsidP="00F447B9">
      <w:pPr>
        <w:spacing w:line="310" w:lineRule="exact"/>
        <w:ind w:leftChars="100" w:left="202" w:firstLineChars="100" w:firstLine="222"/>
        <w:rPr>
          <w:rFonts w:ascii="ＭＳ 明朝" w:eastAsia="ＭＳ 明朝" w:hAnsi="ＭＳ 明朝"/>
          <w:sz w:val="24"/>
          <w:szCs w:val="24"/>
        </w:rPr>
      </w:pPr>
    </w:p>
    <w:p w:rsidR="00F447B9" w:rsidRPr="004634D1" w:rsidRDefault="00F447B9" w:rsidP="00F447B9">
      <w:pPr>
        <w:spacing w:line="310" w:lineRule="exact"/>
        <w:ind w:leftChars="100" w:left="202" w:firstLineChars="100" w:firstLine="22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>２　振　　込　　先</w:t>
      </w:r>
    </w:p>
    <w:tbl>
      <w:tblPr>
        <w:tblW w:w="89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981"/>
        <w:gridCol w:w="981"/>
        <w:gridCol w:w="981"/>
        <w:gridCol w:w="982"/>
        <w:gridCol w:w="981"/>
        <w:gridCol w:w="981"/>
        <w:gridCol w:w="982"/>
      </w:tblGrid>
      <w:tr w:rsidR="00AD4711" w:rsidRPr="004634D1" w:rsidTr="00BF7BC4">
        <w:trPr>
          <w:trHeight w:val="651"/>
        </w:trPr>
        <w:tc>
          <w:tcPr>
            <w:tcW w:w="2112" w:type="dxa"/>
            <w:shd w:val="clear" w:color="auto" w:fill="auto"/>
            <w:vAlign w:val="center"/>
          </w:tcPr>
          <w:p w:rsidR="00AD4711" w:rsidRPr="004634D1" w:rsidRDefault="00AD4711" w:rsidP="00BB0994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869" w:type="dxa"/>
            <w:gridSpan w:val="7"/>
            <w:shd w:val="clear" w:color="auto" w:fill="auto"/>
            <w:vAlign w:val="center"/>
          </w:tcPr>
          <w:p w:rsidR="00AD4711" w:rsidRPr="004634D1" w:rsidRDefault="002347DC" w:rsidP="00A56585">
            <w:pPr>
              <w:spacing w:line="310" w:lineRule="exact"/>
              <w:ind w:firstLineChars="1400" w:firstLine="2835"/>
              <w:rPr>
                <w:rFonts w:ascii="ＭＳ 明朝" w:eastAsia="ＭＳ 明朝" w:hAnsi="ＭＳ 明朝"/>
                <w:szCs w:val="24"/>
              </w:rPr>
            </w:pPr>
            <w:r w:rsidRPr="004634D1">
              <w:rPr>
                <w:rFonts w:ascii="ＭＳ 明朝" w:eastAsia="ＭＳ 明朝" w:hAnsi="ＭＳ 明朝" w:hint="eastAsia"/>
                <w:szCs w:val="24"/>
              </w:rPr>
              <w:t>銀行　　　　　　　　　本店</w:t>
            </w:r>
          </w:p>
          <w:p w:rsidR="002347DC" w:rsidRPr="004634D1" w:rsidRDefault="002347DC" w:rsidP="00A56585">
            <w:pPr>
              <w:spacing w:line="310" w:lineRule="exact"/>
              <w:ind w:firstLineChars="1400" w:firstLine="2835"/>
              <w:rPr>
                <w:rFonts w:ascii="ＭＳ 明朝" w:eastAsia="ＭＳ 明朝" w:hAnsi="ＭＳ 明朝"/>
                <w:szCs w:val="24"/>
              </w:rPr>
            </w:pPr>
            <w:r w:rsidRPr="004634D1">
              <w:rPr>
                <w:rFonts w:ascii="ＭＳ 明朝" w:eastAsia="ＭＳ 明朝" w:hAnsi="ＭＳ 明朝"/>
                <w:szCs w:val="24"/>
              </w:rPr>
              <w:t>農協　　　　　　　　　支店</w:t>
            </w:r>
          </w:p>
          <w:p w:rsidR="002347DC" w:rsidRPr="004634D1" w:rsidRDefault="002347DC" w:rsidP="00A56585">
            <w:pPr>
              <w:spacing w:line="310" w:lineRule="exact"/>
              <w:ind w:firstLineChars="1400" w:firstLine="2835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634D1">
              <w:rPr>
                <w:rFonts w:ascii="ＭＳ 明朝" w:eastAsia="ＭＳ 明朝" w:hAnsi="ＭＳ 明朝"/>
                <w:szCs w:val="24"/>
              </w:rPr>
              <w:t>信用組合　　　　　　　支所</w:t>
            </w:r>
          </w:p>
        </w:tc>
      </w:tr>
      <w:tr w:rsidR="00AD4711" w:rsidRPr="004634D1" w:rsidTr="00BF7BC4">
        <w:trPr>
          <w:trHeight w:val="683"/>
        </w:trPr>
        <w:tc>
          <w:tcPr>
            <w:tcW w:w="2112" w:type="dxa"/>
            <w:shd w:val="clear" w:color="auto" w:fill="auto"/>
            <w:vAlign w:val="center"/>
          </w:tcPr>
          <w:p w:rsidR="00AD4711" w:rsidRPr="004634D1" w:rsidRDefault="00AD4711" w:rsidP="00BB0994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口</w:t>
            </w:r>
            <w:r w:rsidR="002347DC" w:rsidRPr="004634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座</w:t>
            </w:r>
            <w:r w:rsidR="002347DC" w:rsidRPr="004634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種</w:t>
            </w:r>
            <w:r w:rsidR="002347DC" w:rsidRPr="004634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6869" w:type="dxa"/>
            <w:gridSpan w:val="7"/>
            <w:shd w:val="clear" w:color="auto" w:fill="auto"/>
            <w:vAlign w:val="center"/>
          </w:tcPr>
          <w:p w:rsidR="00AD4711" w:rsidRPr="004634D1" w:rsidRDefault="002347DC" w:rsidP="00BB0994">
            <w:pPr>
              <w:spacing w:line="310" w:lineRule="exact"/>
              <w:ind w:firstLineChars="300" w:firstLine="667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普 通 </w:t>
            </w:r>
            <w:r w:rsidR="0012445C" w:rsidRPr="004634D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</w:t>
            </w:r>
            <w:r w:rsidR="0012445C" w:rsidRPr="004634D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当 座</w:t>
            </w:r>
          </w:p>
        </w:tc>
      </w:tr>
      <w:tr w:rsidR="004C2D35" w:rsidRPr="004634D1" w:rsidTr="009D40CE">
        <w:trPr>
          <w:trHeight w:val="651"/>
        </w:trPr>
        <w:tc>
          <w:tcPr>
            <w:tcW w:w="2112" w:type="dxa"/>
            <w:shd w:val="clear" w:color="auto" w:fill="auto"/>
            <w:vAlign w:val="center"/>
          </w:tcPr>
          <w:p w:rsidR="004C2D35" w:rsidRPr="004634D1" w:rsidRDefault="004C2D35" w:rsidP="00BB0994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口 座 番 号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4634D1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4634D1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4634D1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C2D35" w:rsidRPr="004634D1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4634D1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C2D35" w:rsidRPr="004634D1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C2D35" w:rsidRPr="004634D1" w:rsidRDefault="004C2D35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D4711" w:rsidRPr="004634D1" w:rsidTr="00BF7BC4">
        <w:trPr>
          <w:trHeight w:val="351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AD4711" w:rsidRPr="004634D1" w:rsidRDefault="00AD4711" w:rsidP="00BB0994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口</w:t>
            </w:r>
            <w:r w:rsidR="002347DC" w:rsidRPr="004634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座</w:t>
            </w:r>
            <w:r w:rsidR="002347DC" w:rsidRPr="004634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2347DC" w:rsidRPr="004634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634D1">
              <w:rPr>
                <w:rFonts w:ascii="ＭＳ 明朝" w:eastAsia="ＭＳ 明朝" w:hAnsi="ＭＳ 明朝" w:hint="eastAsia"/>
                <w:sz w:val="24"/>
                <w:szCs w:val="24"/>
              </w:rPr>
              <w:t>義</w:t>
            </w:r>
          </w:p>
        </w:tc>
        <w:tc>
          <w:tcPr>
            <w:tcW w:w="6869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D4711" w:rsidRPr="004634D1" w:rsidRDefault="002347DC" w:rsidP="00BB0994">
            <w:pPr>
              <w:spacing w:line="310" w:lineRule="exact"/>
              <w:rPr>
                <w:rFonts w:ascii="ＭＳ 明朝" w:eastAsia="ＭＳ 明朝" w:hAnsi="ＭＳ 明朝" w:hint="eastAsia"/>
                <w:sz w:val="20"/>
              </w:rPr>
            </w:pPr>
            <w:r w:rsidRPr="004634D1">
              <w:rPr>
                <w:rFonts w:ascii="ＭＳ 明朝" w:eastAsia="ＭＳ 明朝" w:hAnsi="ＭＳ 明朝" w:hint="eastAsia"/>
                <w:sz w:val="20"/>
              </w:rPr>
              <w:t>（フリガナ）</w:t>
            </w:r>
          </w:p>
        </w:tc>
      </w:tr>
      <w:tr w:rsidR="00AD4711" w:rsidRPr="004634D1" w:rsidTr="00BF7BC4">
        <w:trPr>
          <w:trHeight w:val="716"/>
        </w:trPr>
        <w:tc>
          <w:tcPr>
            <w:tcW w:w="2112" w:type="dxa"/>
            <w:vMerge/>
            <w:shd w:val="clear" w:color="auto" w:fill="auto"/>
            <w:vAlign w:val="center"/>
          </w:tcPr>
          <w:p w:rsidR="00AD4711" w:rsidRPr="004634D1" w:rsidRDefault="00AD4711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69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D4711" w:rsidRPr="004634D1" w:rsidRDefault="00AD4711" w:rsidP="00BB0994">
            <w:pPr>
              <w:spacing w:line="310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F447B9" w:rsidRPr="004634D1" w:rsidRDefault="00BF7BC4" w:rsidP="00F447B9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　 </w:t>
      </w:r>
      <w:r w:rsidRPr="004634D1">
        <w:rPr>
          <w:rFonts w:ascii="ＭＳ 明朝" w:eastAsia="ＭＳ 明朝" w:hAnsi="ＭＳ 明朝"/>
          <w:szCs w:val="24"/>
        </w:rPr>
        <w:t>※ 申請者と口座名義人が異なる場合は、口座名義人への受領権の委任とします。</w:t>
      </w:r>
    </w:p>
    <w:p w:rsidR="00BF7BC4" w:rsidRPr="004634D1" w:rsidRDefault="00BF7BC4" w:rsidP="00F447B9">
      <w:pPr>
        <w:spacing w:line="310" w:lineRule="exact"/>
        <w:ind w:leftChars="100" w:left="202"/>
        <w:rPr>
          <w:rFonts w:ascii="ＭＳ 明朝" w:eastAsia="ＭＳ 明朝" w:hAnsi="ＭＳ 明朝" w:hint="eastAsia"/>
          <w:sz w:val="24"/>
          <w:szCs w:val="24"/>
        </w:rPr>
      </w:pPr>
    </w:p>
    <w:p w:rsidR="00F447B9" w:rsidRPr="004634D1" w:rsidRDefault="00F447B9" w:rsidP="00F447B9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３　添付書類</w:t>
      </w:r>
    </w:p>
    <w:p w:rsidR="00F447B9" w:rsidRPr="004634D1" w:rsidRDefault="00AD4711" w:rsidP="00F447B9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 w:hint="eastAsia"/>
          <w:sz w:val="24"/>
          <w:szCs w:val="24"/>
        </w:rPr>
        <w:t xml:space="preserve">　　　振込口座が分かる通帳の写し</w:t>
      </w:r>
    </w:p>
    <w:p w:rsidR="00AD4711" w:rsidRPr="004634D1" w:rsidRDefault="00AD4711" w:rsidP="00F447B9">
      <w:pPr>
        <w:spacing w:line="310" w:lineRule="exact"/>
        <w:ind w:leftChars="100" w:left="202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4634D1">
        <w:rPr>
          <w:rFonts w:ascii="ＭＳ 明朝" w:eastAsia="ＭＳ 明朝" w:hAnsi="ＭＳ 明朝"/>
          <w:szCs w:val="22"/>
        </w:rPr>
        <w:t>※ フリガナなどの確認のため、通帳の表紙をめくったページの写し（銀行コード・店番・口座</w:t>
      </w:r>
    </w:p>
    <w:p w:rsidR="00BF7BC4" w:rsidRPr="004634D1" w:rsidRDefault="00AD4711" w:rsidP="001A2748">
      <w:pPr>
        <w:spacing w:line="310" w:lineRule="exact"/>
        <w:ind w:leftChars="100" w:left="202"/>
        <w:rPr>
          <w:rFonts w:ascii="ＭＳ 明朝" w:eastAsia="ＭＳ 明朝" w:hAnsi="ＭＳ 明朝"/>
          <w:sz w:val="24"/>
          <w:szCs w:val="24"/>
        </w:rPr>
      </w:pPr>
      <w:r w:rsidRPr="004634D1">
        <w:rPr>
          <w:rFonts w:ascii="ＭＳ 明朝" w:eastAsia="ＭＳ 明朝" w:hAnsi="ＭＳ 明朝"/>
          <w:szCs w:val="22"/>
        </w:rPr>
        <w:t xml:space="preserve">　　　　番号などが刻印されているページ）を添付してください。</w:t>
      </w:r>
    </w:p>
    <w:sectPr w:rsidR="00BF7BC4" w:rsidRPr="004634D1" w:rsidSect="00E31BAA">
      <w:pgSz w:w="11906" w:h="16838" w:code="9"/>
      <w:pgMar w:top="1247" w:right="1134" w:bottom="1134" w:left="1134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15" w:rsidRDefault="008D3315" w:rsidP="007B7777">
      <w:r>
        <w:separator/>
      </w:r>
    </w:p>
  </w:endnote>
  <w:endnote w:type="continuationSeparator" w:id="0">
    <w:p w:rsidR="008D3315" w:rsidRDefault="008D3315" w:rsidP="007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15" w:rsidRDefault="008D3315" w:rsidP="007B7777">
      <w:r>
        <w:separator/>
      </w:r>
    </w:p>
  </w:footnote>
  <w:footnote w:type="continuationSeparator" w:id="0">
    <w:p w:rsidR="008D3315" w:rsidRDefault="008D3315" w:rsidP="007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96"/>
    <w:multiLevelType w:val="hybridMultilevel"/>
    <w:tmpl w:val="8924B89C"/>
    <w:lvl w:ilvl="0" w:tplc="369C8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EF7F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3A2D3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B76162"/>
    <w:multiLevelType w:val="hybridMultilevel"/>
    <w:tmpl w:val="528090B0"/>
    <w:lvl w:ilvl="0" w:tplc="C6787396">
      <w:start w:val="1"/>
      <w:numFmt w:val="decimal"/>
      <w:lvlText w:val="%1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>
    <w:nsid w:val="39B50B4A"/>
    <w:multiLevelType w:val="hybridMultilevel"/>
    <w:tmpl w:val="7422A9FC"/>
    <w:lvl w:ilvl="0" w:tplc="C6787396">
      <w:start w:val="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3A7B3FD2"/>
    <w:multiLevelType w:val="hybridMultilevel"/>
    <w:tmpl w:val="363E4136"/>
    <w:lvl w:ilvl="0" w:tplc="BB427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2B1D5F"/>
    <w:multiLevelType w:val="hybridMultilevel"/>
    <w:tmpl w:val="5680F740"/>
    <w:lvl w:ilvl="0" w:tplc="11706404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>
    <w:nsid w:val="4AD2205E"/>
    <w:multiLevelType w:val="hybridMultilevel"/>
    <w:tmpl w:val="F5D8F680"/>
    <w:lvl w:ilvl="0" w:tplc="C60EB85A">
      <w:start w:val="1"/>
      <w:numFmt w:val="decimalFullWidth"/>
      <w:lvlText w:val="（%1）"/>
      <w:lvlJc w:val="left"/>
      <w:pPr>
        <w:ind w:left="0" w:firstLine="22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>
    <w:nsid w:val="4B9314EF"/>
    <w:multiLevelType w:val="hybridMultilevel"/>
    <w:tmpl w:val="F05ED0FE"/>
    <w:lvl w:ilvl="0" w:tplc="32649D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4A340AE"/>
    <w:multiLevelType w:val="hybridMultilevel"/>
    <w:tmpl w:val="0EE6C95E"/>
    <w:lvl w:ilvl="0" w:tplc="11706404">
      <w:start w:val="1"/>
      <w:numFmt w:val="decimal"/>
      <w:lvlText w:val="(%1)"/>
      <w:lvlJc w:val="left"/>
      <w:pPr>
        <w:ind w:left="2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" w:hanging="420"/>
      </w:pPr>
    </w:lvl>
    <w:lvl w:ilvl="3" w:tplc="0409000F" w:tentative="1">
      <w:start w:val="1"/>
      <w:numFmt w:val="decimal"/>
      <w:lvlText w:val="%4."/>
      <w:lvlJc w:val="left"/>
      <w:pPr>
        <w:ind w:left="1482" w:hanging="420"/>
      </w:pPr>
    </w:lvl>
    <w:lvl w:ilvl="4" w:tplc="04090017" w:tentative="1">
      <w:start w:val="1"/>
      <w:numFmt w:val="aiueoFullWidth"/>
      <w:lvlText w:val="(%5)"/>
      <w:lvlJc w:val="left"/>
      <w:pPr>
        <w:ind w:left="1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2" w:hanging="420"/>
      </w:pPr>
    </w:lvl>
    <w:lvl w:ilvl="6" w:tplc="0409000F" w:tentative="1">
      <w:start w:val="1"/>
      <w:numFmt w:val="decimal"/>
      <w:lvlText w:val="%7."/>
      <w:lvlJc w:val="left"/>
      <w:pPr>
        <w:ind w:left="2742" w:hanging="420"/>
      </w:pPr>
    </w:lvl>
    <w:lvl w:ilvl="7" w:tplc="04090017" w:tentative="1">
      <w:start w:val="1"/>
      <w:numFmt w:val="aiueoFullWidth"/>
      <w:lvlText w:val="(%8)"/>
      <w:lvlJc w:val="left"/>
      <w:pPr>
        <w:ind w:left="3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8">
    <w:nsid w:val="65360AB2"/>
    <w:multiLevelType w:val="hybridMultilevel"/>
    <w:tmpl w:val="B40A8DFC"/>
    <w:lvl w:ilvl="0" w:tplc="C6787396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>
    <w:nsid w:val="68DC005F"/>
    <w:multiLevelType w:val="hybridMultilevel"/>
    <w:tmpl w:val="E07CB580"/>
    <w:lvl w:ilvl="0" w:tplc="C6787396">
      <w:start w:val="1"/>
      <w:numFmt w:val="decimal"/>
      <w:lvlText w:val="%1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7841157C"/>
    <w:multiLevelType w:val="hybridMultilevel"/>
    <w:tmpl w:val="D0888E38"/>
    <w:lvl w:ilvl="0" w:tplc="11706404">
      <w:start w:val="1"/>
      <w:numFmt w:val="decimal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oNotTrackMoves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77"/>
    <w:rsid w:val="00007D03"/>
    <w:rsid w:val="000116F1"/>
    <w:rsid w:val="00017CC1"/>
    <w:rsid w:val="000368F5"/>
    <w:rsid w:val="000632FF"/>
    <w:rsid w:val="000A37E1"/>
    <w:rsid w:val="000F329B"/>
    <w:rsid w:val="001166BD"/>
    <w:rsid w:val="0012445C"/>
    <w:rsid w:val="001425DD"/>
    <w:rsid w:val="00156455"/>
    <w:rsid w:val="00163D8B"/>
    <w:rsid w:val="00166528"/>
    <w:rsid w:val="00170E57"/>
    <w:rsid w:val="00186983"/>
    <w:rsid w:val="00187DC5"/>
    <w:rsid w:val="001A2748"/>
    <w:rsid w:val="001B6783"/>
    <w:rsid w:val="001C0A0D"/>
    <w:rsid w:val="001F4B3F"/>
    <w:rsid w:val="00206F23"/>
    <w:rsid w:val="0020757D"/>
    <w:rsid w:val="00213FC1"/>
    <w:rsid w:val="00217975"/>
    <w:rsid w:val="00225322"/>
    <w:rsid w:val="002347DC"/>
    <w:rsid w:val="0024123D"/>
    <w:rsid w:val="0025129F"/>
    <w:rsid w:val="00254462"/>
    <w:rsid w:val="00265DEA"/>
    <w:rsid w:val="00276D78"/>
    <w:rsid w:val="002808CC"/>
    <w:rsid w:val="00284F5C"/>
    <w:rsid w:val="0029363E"/>
    <w:rsid w:val="002B0C25"/>
    <w:rsid w:val="002B1A5F"/>
    <w:rsid w:val="002C1530"/>
    <w:rsid w:val="002C35AD"/>
    <w:rsid w:val="002D30D8"/>
    <w:rsid w:val="002E46D2"/>
    <w:rsid w:val="002E5ADB"/>
    <w:rsid w:val="002F112F"/>
    <w:rsid w:val="0030499B"/>
    <w:rsid w:val="0032079B"/>
    <w:rsid w:val="0034770F"/>
    <w:rsid w:val="00360B83"/>
    <w:rsid w:val="0036454E"/>
    <w:rsid w:val="00384790"/>
    <w:rsid w:val="00385317"/>
    <w:rsid w:val="00385643"/>
    <w:rsid w:val="003A3E8D"/>
    <w:rsid w:val="003B07BD"/>
    <w:rsid w:val="003B4F70"/>
    <w:rsid w:val="003C264B"/>
    <w:rsid w:val="003C2F31"/>
    <w:rsid w:val="003C4776"/>
    <w:rsid w:val="00403F0D"/>
    <w:rsid w:val="00435775"/>
    <w:rsid w:val="00437874"/>
    <w:rsid w:val="004454FB"/>
    <w:rsid w:val="004634D1"/>
    <w:rsid w:val="00466932"/>
    <w:rsid w:val="00470C94"/>
    <w:rsid w:val="00482B79"/>
    <w:rsid w:val="004C2D35"/>
    <w:rsid w:val="004C4E7C"/>
    <w:rsid w:val="004D111F"/>
    <w:rsid w:val="004E18AB"/>
    <w:rsid w:val="004F2BA6"/>
    <w:rsid w:val="004F58D1"/>
    <w:rsid w:val="0050116E"/>
    <w:rsid w:val="00513732"/>
    <w:rsid w:val="00550CFE"/>
    <w:rsid w:val="005746F9"/>
    <w:rsid w:val="005760C1"/>
    <w:rsid w:val="0057617F"/>
    <w:rsid w:val="005825D7"/>
    <w:rsid w:val="00585C4A"/>
    <w:rsid w:val="005A3772"/>
    <w:rsid w:val="005D32C6"/>
    <w:rsid w:val="005E4DD3"/>
    <w:rsid w:val="005F36F2"/>
    <w:rsid w:val="00605D90"/>
    <w:rsid w:val="00636180"/>
    <w:rsid w:val="006371A1"/>
    <w:rsid w:val="006631C0"/>
    <w:rsid w:val="00720F56"/>
    <w:rsid w:val="0072168D"/>
    <w:rsid w:val="00723766"/>
    <w:rsid w:val="007250D0"/>
    <w:rsid w:val="007439F0"/>
    <w:rsid w:val="00764A24"/>
    <w:rsid w:val="00776F86"/>
    <w:rsid w:val="00793E50"/>
    <w:rsid w:val="007A29E8"/>
    <w:rsid w:val="007B7777"/>
    <w:rsid w:val="007C4B4D"/>
    <w:rsid w:val="007F19E0"/>
    <w:rsid w:val="007F3984"/>
    <w:rsid w:val="00817D0D"/>
    <w:rsid w:val="0082008B"/>
    <w:rsid w:val="00820BCF"/>
    <w:rsid w:val="00831DA0"/>
    <w:rsid w:val="008327A0"/>
    <w:rsid w:val="00837795"/>
    <w:rsid w:val="0085599F"/>
    <w:rsid w:val="00855E95"/>
    <w:rsid w:val="00856071"/>
    <w:rsid w:val="008641E1"/>
    <w:rsid w:val="00867E47"/>
    <w:rsid w:val="00885BF4"/>
    <w:rsid w:val="008B3B62"/>
    <w:rsid w:val="008B5CC3"/>
    <w:rsid w:val="008C22C3"/>
    <w:rsid w:val="008D1D56"/>
    <w:rsid w:val="008D3315"/>
    <w:rsid w:val="008E1D2B"/>
    <w:rsid w:val="008E3DEE"/>
    <w:rsid w:val="008E3EA3"/>
    <w:rsid w:val="008F0A10"/>
    <w:rsid w:val="0091367C"/>
    <w:rsid w:val="00931B2E"/>
    <w:rsid w:val="0095006E"/>
    <w:rsid w:val="00950265"/>
    <w:rsid w:val="00950CC8"/>
    <w:rsid w:val="009723F9"/>
    <w:rsid w:val="009851AD"/>
    <w:rsid w:val="009874B9"/>
    <w:rsid w:val="0099135E"/>
    <w:rsid w:val="009B3C20"/>
    <w:rsid w:val="009C06D3"/>
    <w:rsid w:val="009D40CE"/>
    <w:rsid w:val="009F436A"/>
    <w:rsid w:val="009F4837"/>
    <w:rsid w:val="009F5AB9"/>
    <w:rsid w:val="00A05127"/>
    <w:rsid w:val="00A2605E"/>
    <w:rsid w:val="00A41589"/>
    <w:rsid w:val="00A51FD8"/>
    <w:rsid w:val="00A56585"/>
    <w:rsid w:val="00A62807"/>
    <w:rsid w:val="00A6632D"/>
    <w:rsid w:val="00A67BE5"/>
    <w:rsid w:val="00A90605"/>
    <w:rsid w:val="00AA0B60"/>
    <w:rsid w:val="00AA7902"/>
    <w:rsid w:val="00AD2071"/>
    <w:rsid w:val="00AD4711"/>
    <w:rsid w:val="00B03670"/>
    <w:rsid w:val="00B04D47"/>
    <w:rsid w:val="00B05CA0"/>
    <w:rsid w:val="00B3134C"/>
    <w:rsid w:val="00B33218"/>
    <w:rsid w:val="00B40F0B"/>
    <w:rsid w:val="00B62B2F"/>
    <w:rsid w:val="00B64CF5"/>
    <w:rsid w:val="00BB0994"/>
    <w:rsid w:val="00BC2308"/>
    <w:rsid w:val="00BD4728"/>
    <w:rsid w:val="00BD6A52"/>
    <w:rsid w:val="00BF7BC4"/>
    <w:rsid w:val="00C1462E"/>
    <w:rsid w:val="00C15C9F"/>
    <w:rsid w:val="00C27BE8"/>
    <w:rsid w:val="00C35551"/>
    <w:rsid w:val="00C40063"/>
    <w:rsid w:val="00C4127E"/>
    <w:rsid w:val="00C43812"/>
    <w:rsid w:val="00C55640"/>
    <w:rsid w:val="00C55C95"/>
    <w:rsid w:val="00C65C7F"/>
    <w:rsid w:val="00C77EB9"/>
    <w:rsid w:val="00C84F76"/>
    <w:rsid w:val="00CB0ADE"/>
    <w:rsid w:val="00CB1482"/>
    <w:rsid w:val="00CB3AB7"/>
    <w:rsid w:val="00CD464E"/>
    <w:rsid w:val="00CD4C3B"/>
    <w:rsid w:val="00CE2337"/>
    <w:rsid w:val="00CE5A51"/>
    <w:rsid w:val="00D237D0"/>
    <w:rsid w:val="00D56EF7"/>
    <w:rsid w:val="00D67715"/>
    <w:rsid w:val="00D95BE6"/>
    <w:rsid w:val="00DB29E6"/>
    <w:rsid w:val="00DC1671"/>
    <w:rsid w:val="00DD29A3"/>
    <w:rsid w:val="00DF0CF6"/>
    <w:rsid w:val="00E070D3"/>
    <w:rsid w:val="00E1174A"/>
    <w:rsid w:val="00E126DF"/>
    <w:rsid w:val="00E12AD3"/>
    <w:rsid w:val="00E2568C"/>
    <w:rsid w:val="00E31BAA"/>
    <w:rsid w:val="00E402BE"/>
    <w:rsid w:val="00E418F7"/>
    <w:rsid w:val="00E45AF5"/>
    <w:rsid w:val="00E56A7F"/>
    <w:rsid w:val="00E97C97"/>
    <w:rsid w:val="00ED015F"/>
    <w:rsid w:val="00ED5F79"/>
    <w:rsid w:val="00EE3C62"/>
    <w:rsid w:val="00EE433F"/>
    <w:rsid w:val="00EF4BD9"/>
    <w:rsid w:val="00EF6F56"/>
    <w:rsid w:val="00F01B89"/>
    <w:rsid w:val="00F121D8"/>
    <w:rsid w:val="00F12D17"/>
    <w:rsid w:val="00F17ED7"/>
    <w:rsid w:val="00F21943"/>
    <w:rsid w:val="00F27601"/>
    <w:rsid w:val="00F447B9"/>
    <w:rsid w:val="00F44A93"/>
    <w:rsid w:val="00F46425"/>
    <w:rsid w:val="00F5311A"/>
    <w:rsid w:val="00F7179B"/>
    <w:rsid w:val="00F77A7E"/>
    <w:rsid w:val="00F90E83"/>
    <w:rsid w:val="00F95A72"/>
    <w:rsid w:val="00FB05CD"/>
    <w:rsid w:val="00FB6E8A"/>
    <w:rsid w:val="00FC25D0"/>
    <w:rsid w:val="00FC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E8"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13"/>
    </w:pPr>
  </w:style>
  <w:style w:type="paragraph" w:styleId="a5">
    <w:name w:val="header"/>
    <w:basedOn w:val="a"/>
    <w:link w:val="a6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777"/>
    <w:rPr>
      <w:rFonts w:eastAsia="ＭＳ Ｐ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777"/>
    <w:rPr>
      <w:rFonts w:eastAsia="ＭＳ Ｐ明朝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77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7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17975"/>
    <w:pPr>
      <w:widowControl/>
      <w:ind w:leftChars="400" w:left="8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本文インデント (文字)"/>
    <w:link w:val="a3"/>
    <w:semiHidden/>
    <w:rsid w:val="00C27BE8"/>
    <w:rPr>
      <w:rFonts w:eastAsia="ＭＳ Ｐ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F32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0F329B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2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0F329B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E2337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DC60-09AA-42D9-8AC9-6E62AF20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部会運営強化事業補助金交付要綱</vt:lpstr>
      <vt:lpstr>畜産部会運営強化事業補助金交付要綱</vt:lpstr>
    </vt:vector>
  </TitlesOfParts>
  <Company>三股町役場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部会運営強化事業補助金交付要綱</dc:title>
  <dc:subject/>
  <dc:creator>電算室</dc:creator>
  <cp:keywords/>
  <dc:description/>
  <cp:lastModifiedBy>Windows ユーザー</cp:lastModifiedBy>
  <cp:revision>2</cp:revision>
  <cp:lastPrinted>2025-01-21T00:22:00Z</cp:lastPrinted>
  <dcterms:created xsi:type="dcterms:W3CDTF">2025-10-02T10:14:00Z</dcterms:created>
  <dcterms:modified xsi:type="dcterms:W3CDTF">2025-10-02T10:14:00Z</dcterms:modified>
</cp:coreProperties>
</file>